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A55" w14:textId="77777777" w:rsidR="00F37CF1" w:rsidRDefault="006850C8">
      <w:pPr>
        <w:pStyle w:val="Titel"/>
      </w:pPr>
      <w:r>
        <w:rPr>
          <w:noProof/>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26187476" w:rsidR="00F37CF1" w:rsidRPr="00275C50" w:rsidRDefault="002631D8" w:rsidP="00275C50">
      <w:pPr>
        <w:pStyle w:val="Titel"/>
        <w:jc w:val="right"/>
        <w:rPr>
          <w:rFonts w:eastAsiaTheme="minorHAnsi" w:cstheme="minorBidi"/>
          <w:b w:val="0"/>
          <w:color w:val="auto"/>
          <w:spacing w:val="0"/>
          <w:kern w:val="0"/>
          <w:sz w:val="22"/>
          <w:szCs w:val="22"/>
        </w:rPr>
      </w:pPr>
      <w:r>
        <w:rPr>
          <w:b w:val="0"/>
          <w:color w:val="auto"/>
          <w:sz w:val="22"/>
        </w:rPr>
        <w:t>April 2024</w:t>
      </w:r>
    </w:p>
    <w:p w14:paraId="62FC845B" w14:textId="3D54AF8C" w:rsidR="003C4270" w:rsidRPr="003C4270" w:rsidRDefault="003C4270" w:rsidP="004421EF">
      <w:pPr>
        <w:jc w:val="both"/>
        <w:rPr>
          <w:rFonts w:eastAsiaTheme="majorEastAsia" w:cstheme="majorBidi"/>
          <w:b/>
          <w:color w:val="1F4E79" w:themeColor="accent1" w:themeShade="80"/>
          <w:spacing w:val="-10"/>
          <w:kern w:val="28"/>
          <w:sz w:val="56"/>
          <w:szCs w:val="56"/>
          <w:highlight w:val="yellow"/>
        </w:rPr>
      </w:pPr>
    </w:p>
    <w:p w14:paraId="2DCFD105" w14:textId="5051D21B" w:rsidR="003C4270" w:rsidRPr="00515961" w:rsidRDefault="002631D8" w:rsidP="00BD5742">
      <w:pPr>
        <w:rPr>
          <w:rFonts w:eastAsiaTheme="majorEastAsia" w:cstheme="majorBidi"/>
          <w:b/>
          <w:color w:val="1F4E79" w:themeColor="accent1" w:themeShade="80"/>
          <w:spacing w:val="-10"/>
          <w:kern w:val="28"/>
          <w:sz w:val="56"/>
          <w:szCs w:val="56"/>
        </w:rPr>
      </w:pPr>
      <w:r>
        <w:rPr>
          <w:b/>
          <w:color w:val="1F4E79" w:themeColor="accent1" w:themeShade="80"/>
          <w:sz w:val="56"/>
        </w:rPr>
        <w:t xml:space="preserve">31 inventions registered in 2023 – Plasser &amp; Theurer continues to focus on innovation </w:t>
      </w:r>
    </w:p>
    <w:p w14:paraId="7F9C155A" w14:textId="011EC95F" w:rsidR="004421EF" w:rsidRPr="004421EF" w:rsidRDefault="00BD0100" w:rsidP="004421EF">
      <w:pPr>
        <w:jc w:val="both"/>
        <w:rPr>
          <w:iCs/>
        </w:rPr>
      </w:pPr>
      <w:r>
        <w:rPr>
          <w:i/>
        </w:rPr>
        <w:t xml:space="preserve">Since the company was founded over 70 years ago, Plasser &amp; Theurer has been developing track maintenance technologies for the future. Over 10,000 patents have been registered since 1953, of which more than 2,500 are still valid. The figures recently published in the annual report of the Austrian Patent Office are impressive proof that the company continues to follow its guiding principle and focus on innovation: in 2023, the technology leader placed third in Austria’s national ranking. </w:t>
      </w:r>
    </w:p>
    <w:p w14:paraId="36B5099C" w14:textId="6304C5E8" w:rsidR="00E02410" w:rsidRDefault="00D10DDE" w:rsidP="004421EF">
      <w:pPr>
        <w:jc w:val="both"/>
        <w:rPr>
          <w:iCs/>
        </w:rPr>
      </w:pPr>
      <w:r>
        <w:t>In 2023, a total of 2,242 inventions were registered with the Austrian Patent Office, a slight increase compared to the previous year. With 31 patent and utility model applications, Plasser &amp; Theurer, a driving force for technological progress in track maintenance for decades, ranks third in Austria. As in previous years, this makes the Austrian family-owned company one of the largest domestic patent applicants and underlines its claim to decisively support the railway system with innovations and make it future-proof, even in challenging times.</w:t>
      </w:r>
    </w:p>
    <w:p w14:paraId="46E2C825" w14:textId="7DEAF18E" w:rsidR="00BA3E6C" w:rsidRPr="004421EF" w:rsidRDefault="00BA3E6C" w:rsidP="004421EF">
      <w:pPr>
        <w:jc w:val="both"/>
        <w:rPr>
          <w:iCs/>
        </w:rPr>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br w:type="page"/>
            </w:r>
            <w:r>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proofErr w:type="spellStart"/>
            <w:r>
              <w:rPr>
                <w:rStyle w:val="SchwacheHervorhebung"/>
              </w:rPr>
              <w:t>Dateibezeichnung</w:t>
            </w:r>
            <w:proofErr w:type="spellEnd"/>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proofErr w:type="spellStart"/>
            <w:r>
              <w:rPr>
                <w:rStyle w:val="SchwacheHervorhebung"/>
              </w:rPr>
              <w:t>Bildbeschreibung</w:t>
            </w:r>
            <w:proofErr w:type="spellEnd"/>
          </w:p>
        </w:tc>
      </w:tr>
      <w:tr w:rsidR="00F37CF1" w:rsidRPr="00E96786" w14:paraId="1C912B8E" w14:textId="77777777" w:rsidTr="00651603">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625248C8" w:rsidR="00F37CF1" w:rsidRPr="00BF09CC" w:rsidRDefault="00D10DDE" w:rsidP="00651603">
                <w:pPr>
                  <w:rPr>
                    <w:rStyle w:val="SchwacheHervorhebung"/>
                  </w:rPr>
                </w:pPr>
                <w:r>
                  <w:rPr>
                    <w:noProof/>
                  </w:rPr>
                  <w:drawing>
                    <wp:inline distT="0" distB="0" distL="0" distR="0" wp14:anchorId="67C5695B" wp14:editId="24FC0701">
                      <wp:extent cx="1190625" cy="79223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0"/>
                              <a:stretch>
                                <a:fillRect/>
                              </a:stretch>
                            </pic:blipFill>
                            <pic:spPr bwMode="auto">
                              <a:xfrm>
                                <a:off x="0" y="0"/>
                                <a:ext cx="1190625" cy="79223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63393734" w:rsidR="00F37CF1" w:rsidRPr="00B62CD4" w:rsidRDefault="00AE392A" w:rsidP="00651603">
            <w:pPr>
              <w:rPr>
                <w:rStyle w:val="SchwacheHervorhebung"/>
              </w:rPr>
            </w:pPr>
            <w:proofErr w:type="spellStart"/>
            <w:r>
              <w:rPr>
                <w:rStyle w:val="SchwacheHervorhebung"/>
              </w:rPr>
              <w:t>Unimat</w:t>
            </w:r>
            <w:proofErr w:type="spellEnd"/>
            <w:r>
              <w:rPr>
                <w:rStyle w:val="SchwacheHervorhebung"/>
              </w:rPr>
              <w:t xml:space="preserve"> 09-4x4/4S E</w:t>
            </w:r>
            <w:r>
              <w:rPr>
                <w:rStyle w:val="SchwacheHervorhebung"/>
                <w:vertAlign w:val="superscript"/>
              </w:rPr>
              <w:t>3</w:t>
            </w:r>
            <w:r>
              <w:rPr>
                <w:rStyle w:val="SchwacheHervorhebung"/>
              </w:rPr>
              <w:t>.jpg</w:t>
            </w:r>
          </w:p>
        </w:tc>
        <w:tc>
          <w:tcPr>
            <w:tcW w:w="5135" w:type="dxa"/>
            <w:tcBorders>
              <w:top w:val="single" w:sz="4" w:space="0" w:color="auto"/>
              <w:left w:val="single" w:sz="4" w:space="0" w:color="auto"/>
              <w:bottom w:val="single" w:sz="4" w:space="0" w:color="auto"/>
              <w:right w:val="single" w:sz="4" w:space="0" w:color="auto"/>
            </w:tcBorders>
            <w:hideMark/>
          </w:tcPr>
          <w:p w14:paraId="15BD5C78" w14:textId="4D19E52B" w:rsidR="00F37CF1" w:rsidRPr="00E96786" w:rsidRDefault="00A1612C" w:rsidP="00BB5FFC">
            <w:pPr>
              <w:rPr>
                <w:rStyle w:val="SchwacheHervorhebung"/>
                <w:i w:val="0"/>
                <w:iCs w:val="0"/>
                <w:color w:val="auto"/>
              </w:rPr>
            </w:pPr>
            <w:r>
              <w:rPr>
                <w:rStyle w:val="SchwacheHervorhebung"/>
                <w:i w:val="0"/>
                <w:color w:val="auto"/>
              </w:rPr>
              <w:t xml:space="preserve">As a digital assistant, the Plasser </w:t>
            </w:r>
            <w:proofErr w:type="spellStart"/>
            <w:r>
              <w:rPr>
                <w:rStyle w:val="SchwacheHervorhebung"/>
                <w:i w:val="0"/>
                <w:color w:val="auto"/>
              </w:rPr>
              <w:t>TampingAssistant</w:t>
            </w:r>
            <w:proofErr w:type="spellEnd"/>
            <w:r>
              <w:rPr>
                <w:rStyle w:val="SchwacheHervorhebung"/>
                <w:i w:val="0"/>
                <w:color w:val="auto"/>
              </w:rPr>
              <w:t xml:space="preserve"> ensures high tamping quality and process reliability.</w:t>
            </w:r>
          </w:p>
        </w:tc>
      </w:tr>
    </w:tbl>
    <w:p w14:paraId="0A2C6EFD" w14:textId="77777777" w:rsidR="00F37CF1" w:rsidRDefault="00F37CF1" w:rsidP="00F37CF1">
      <w:pPr>
        <w:pStyle w:val="Ueberschrift7"/>
        <w:spacing w:line="340" w:lineRule="exact"/>
      </w:pPr>
    </w:p>
    <w:p w14:paraId="65AA8EF7" w14:textId="77777777" w:rsidR="00F37CF1" w:rsidRDefault="00F37CF1" w:rsidP="00F37CF1">
      <w:pPr>
        <w:pStyle w:val="Ueberschrift7"/>
        <w:spacing w:line="340" w:lineRule="exact"/>
      </w:pPr>
      <w:r>
        <w:t>Plasser &amp; Theurer in brief</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Founded in 1953</w:t>
      </w:r>
    </w:p>
    <w:p w14:paraId="1334F50F" w14:textId="2EA0EC7C"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2,200 staff members in Austria</w:t>
      </w:r>
    </w:p>
    <w:p w14:paraId="71A9F891" w14:textId="69C77A88"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6,000 staff members at 22 partner companies throughout the world and in Austria</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Range of products: machines and systems for laying and installing, renewing, and maintaining tracks and overhead contact lines</w:t>
      </w:r>
    </w:p>
    <w:p w14:paraId="613BB02D" w14:textId="4013DF1B"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17,700 heavy-duty machines supplied to 110 countries</w:t>
      </w:r>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lastRenderedPageBreak/>
        <w:t>Export rate of 93%</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ain factory in Linz, head office in Vienna</w:t>
      </w:r>
    </w:p>
    <w:p w14:paraId="67AF079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Service, repair, and spare parts depots all over the world</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Largest sales markets overall: Germany, USA, UK, India, Japan, France, Austria, Brazil, Spain, Australia</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Customers: railway operators, construction companies, urban transport authorities, industrial and mine railways</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2,500 active patents</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 international certificates/qualifications (such as ISO 9001:2015, ISO 14001:2015, ISO 37001:2016, ISO 37301:2021, ISO 45001:2018, ISO 50001:2018)</w:t>
      </w:r>
    </w:p>
    <w:p w14:paraId="0C09DC6E" w14:textId="77777777" w:rsidR="00F37CF1" w:rsidRDefault="00F37CF1" w:rsidP="00F37CF1">
      <w:pPr>
        <w:pStyle w:val="Ueberschrift7"/>
        <w:spacing w:line="340" w:lineRule="exact"/>
        <w:rPr>
          <w:b w:val="0"/>
          <w:color w:val="auto"/>
        </w:rPr>
      </w:pPr>
    </w:p>
    <w:p w14:paraId="715A0D59" w14:textId="77777777" w:rsidR="00F37CF1" w:rsidRPr="00BD5742" w:rsidRDefault="00F37CF1" w:rsidP="00F37CF1">
      <w:pPr>
        <w:spacing w:after="0" w:line="340" w:lineRule="exact"/>
        <w:rPr>
          <w:rFonts w:cs="Calibri"/>
          <w:b/>
          <w:lang w:val="de-AT"/>
        </w:rPr>
      </w:pPr>
      <w:r w:rsidRPr="00BD5742">
        <w:rPr>
          <w:b/>
          <w:lang w:val="de-AT"/>
        </w:rPr>
        <w:t>Contact:</w:t>
      </w:r>
    </w:p>
    <w:p w14:paraId="26BF01AD" w14:textId="77777777" w:rsidR="00F37CF1" w:rsidRPr="00BD5742" w:rsidRDefault="00F37CF1" w:rsidP="00F37CF1">
      <w:pPr>
        <w:spacing w:after="0" w:line="280" w:lineRule="exact"/>
        <w:rPr>
          <w:rFonts w:cs="Calibri"/>
          <w:i/>
          <w:lang w:val="de-AT"/>
        </w:rPr>
      </w:pPr>
      <w:r w:rsidRPr="00BD5742">
        <w:rPr>
          <w:i/>
          <w:lang w:val="de-AT"/>
        </w:rPr>
        <w:t>Plasser &amp; Theurer, Export von Bahnbaumaschinen Gesellschaft m. b. H.</w:t>
      </w:r>
    </w:p>
    <w:p w14:paraId="08B00485" w14:textId="77777777" w:rsidR="00F37CF1" w:rsidRPr="0046200E" w:rsidRDefault="00F37CF1" w:rsidP="00F37CF1">
      <w:pPr>
        <w:spacing w:after="0" w:line="280" w:lineRule="exact"/>
        <w:rPr>
          <w:rFonts w:cs="Calibri"/>
          <w:i/>
        </w:rPr>
      </w:pPr>
      <w:r>
        <w:rPr>
          <w:i/>
        </w:rPr>
        <w:t xml:space="preserve">1010 Vienna, </w:t>
      </w:r>
      <w:proofErr w:type="spellStart"/>
      <w:r>
        <w:rPr>
          <w:i/>
        </w:rPr>
        <w:t>Johannesgasse</w:t>
      </w:r>
      <w:proofErr w:type="spellEnd"/>
      <w:r>
        <w:rPr>
          <w:i/>
        </w:rPr>
        <w:t xml:space="preserve"> 3</w:t>
      </w:r>
    </w:p>
    <w:p w14:paraId="63AA1E68" w14:textId="1C16DBD7" w:rsidR="00F37CF1" w:rsidRPr="0046200E" w:rsidRDefault="00F37CF1" w:rsidP="00F37CF1">
      <w:pPr>
        <w:spacing w:after="0" w:line="280" w:lineRule="exact"/>
        <w:rPr>
          <w:rFonts w:cs="Calibri"/>
          <w:i/>
        </w:rPr>
      </w:pPr>
      <w:r>
        <w:rPr>
          <w:i/>
        </w:rPr>
        <w:t>Tel.: +43 1 515720</w:t>
      </w:r>
    </w:p>
    <w:p w14:paraId="105D6F8C" w14:textId="77777777" w:rsidR="00F37CF1" w:rsidRPr="0046200E" w:rsidRDefault="00F37CF1" w:rsidP="00F37CF1">
      <w:pPr>
        <w:spacing w:after="0" w:line="280" w:lineRule="exact"/>
        <w:rPr>
          <w:rFonts w:cs="Calibri"/>
          <w:i/>
        </w:rPr>
      </w:pPr>
      <w:r>
        <w:rPr>
          <w:i/>
        </w:rPr>
        <w:t>Fax: +43 1 5131801</w:t>
      </w:r>
    </w:p>
    <w:p w14:paraId="6B8D19AF" w14:textId="77777777" w:rsidR="00F37CF1" w:rsidRPr="0046200E" w:rsidRDefault="00F37CF1" w:rsidP="00F37CF1">
      <w:pPr>
        <w:spacing w:after="0" w:line="280" w:lineRule="exact"/>
        <w:rPr>
          <w:rFonts w:cs="Calibri"/>
          <w:i/>
        </w:rPr>
      </w:pPr>
      <w:r>
        <w:rPr>
          <w:i/>
        </w:rPr>
        <w:t xml:space="preserve">Email: </w:t>
      </w:r>
      <w:hyperlink r:id="rId11" w:history="1">
        <w:r>
          <w:rPr>
            <w:rStyle w:val="Hyperlink"/>
            <w:i/>
          </w:rPr>
          <w:t>presse@plassertheurer.com</w:t>
        </w:r>
      </w:hyperlink>
    </w:p>
    <w:p w14:paraId="1F1F47E3" w14:textId="77777777" w:rsidR="00F37CF1" w:rsidRDefault="00CF630B" w:rsidP="00F37CF1">
      <w:pPr>
        <w:spacing w:after="0" w:line="280" w:lineRule="exact"/>
        <w:rPr>
          <w:rFonts w:cs="Calibri"/>
          <w:i/>
        </w:rPr>
      </w:pPr>
      <w:hyperlink r:id="rId12" w:history="1">
        <w:r w:rsidR="006801DA">
          <w:rPr>
            <w:rStyle w:val="Hyperlink"/>
            <w:i/>
          </w:rPr>
          <w:t>https://www.plassertheurer.com/en/company/press</w:t>
        </w:r>
      </w:hyperlink>
    </w:p>
    <w:p w14:paraId="0E1585F1" w14:textId="77777777" w:rsidR="00F37CF1" w:rsidRPr="00823FC3" w:rsidRDefault="00F37CF1" w:rsidP="00F37CF1">
      <w:pPr>
        <w:spacing w:after="0" w:line="280" w:lineRule="exact"/>
        <w:rPr>
          <w:rFonts w:cs="Calibri"/>
        </w:rPr>
      </w:pPr>
      <w:r>
        <w:t>“</w:t>
      </w:r>
      <w:r>
        <w:rPr>
          <w:b/>
          <w:bCs/>
        </w:rPr>
        <w:t>Plasser &amp; Theurer</w:t>
      </w:r>
      <w:r>
        <w:t>” and “</w:t>
      </w:r>
      <w:r>
        <w:rPr>
          <w:b/>
          <w:bCs/>
        </w:rPr>
        <w:t>Plasser</w:t>
      </w:r>
      <w:r>
        <w:t>” are internationally registered trademarks.</w:t>
      </w:r>
    </w:p>
    <w:p w14:paraId="6631EBCB" w14:textId="77777777" w:rsidR="001021B4" w:rsidRDefault="001021B4">
      <w:pPr>
        <w:spacing w:after="0"/>
      </w:pPr>
    </w:p>
    <w:sectPr w:rsidR="001021B4" w:rsidSect="00557627">
      <w:footerReference w:type="default" r:id="rId13"/>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FDF0" w14:textId="77777777" w:rsidR="0075309D" w:rsidRDefault="0075309D">
      <w:pPr>
        <w:spacing w:after="0" w:line="240" w:lineRule="auto"/>
      </w:pPr>
      <w:r>
        <w:separator/>
      </w:r>
    </w:p>
  </w:endnote>
  <w:endnote w:type="continuationSeparator" w:id="0">
    <w:p w14:paraId="63CE63BE" w14:textId="77777777" w:rsidR="0075309D" w:rsidRDefault="0075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34D" w14:textId="09A7F61F" w:rsidR="00D91F85" w:rsidRDefault="00E963F7">
    <w:r>
      <w:fldChar w:fldCharType="begin"/>
    </w:r>
    <w:r>
      <w:instrText>PAGE</w:instrText>
    </w:r>
    <w:r>
      <w:fldChar w:fldCharType="separate"/>
    </w:r>
    <w:r w:rsidR="00E9678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1011" w14:textId="77777777" w:rsidR="0075309D" w:rsidRDefault="0075309D">
      <w:pPr>
        <w:spacing w:after="0" w:line="240" w:lineRule="auto"/>
      </w:pPr>
      <w:r>
        <w:separator/>
      </w:r>
    </w:p>
  </w:footnote>
  <w:footnote w:type="continuationSeparator" w:id="0">
    <w:p w14:paraId="17BB6669" w14:textId="77777777" w:rsidR="0075309D" w:rsidRDefault="0075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43181912">
    <w:abstractNumId w:val="17"/>
  </w:num>
  <w:num w:numId="2" w16cid:durableId="178853054">
    <w:abstractNumId w:val="21"/>
  </w:num>
  <w:num w:numId="3" w16cid:durableId="1316564968">
    <w:abstractNumId w:val="18"/>
  </w:num>
  <w:num w:numId="4" w16cid:durableId="878056177">
    <w:abstractNumId w:val="40"/>
  </w:num>
  <w:num w:numId="5" w16cid:durableId="128477258">
    <w:abstractNumId w:val="33"/>
  </w:num>
  <w:num w:numId="6" w16cid:durableId="1868518352">
    <w:abstractNumId w:val="8"/>
  </w:num>
  <w:num w:numId="7" w16cid:durableId="165482067">
    <w:abstractNumId w:val="6"/>
  </w:num>
  <w:num w:numId="8" w16cid:durableId="797190157">
    <w:abstractNumId w:val="5"/>
  </w:num>
  <w:num w:numId="9" w16cid:durableId="835532761">
    <w:abstractNumId w:val="4"/>
  </w:num>
  <w:num w:numId="10" w16cid:durableId="1844320195">
    <w:abstractNumId w:val="3"/>
  </w:num>
  <w:num w:numId="11" w16cid:durableId="1466847533">
    <w:abstractNumId w:val="7"/>
  </w:num>
  <w:num w:numId="12" w16cid:durableId="1869442941">
    <w:abstractNumId w:val="2"/>
  </w:num>
  <w:num w:numId="13" w16cid:durableId="1039402456">
    <w:abstractNumId w:val="1"/>
  </w:num>
  <w:num w:numId="14" w16cid:durableId="1272661505">
    <w:abstractNumId w:val="0"/>
  </w:num>
  <w:num w:numId="15" w16cid:durableId="192500540">
    <w:abstractNumId w:val="29"/>
  </w:num>
  <w:num w:numId="16" w16cid:durableId="112098277">
    <w:abstractNumId w:val="29"/>
  </w:num>
  <w:num w:numId="17" w16cid:durableId="1959070477">
    <w:abstractNumId w:val="22"/>
  </w:num>
  <w:num w:numId="18" w16cid:durableId="1464999476">
    <w:abstractNumId w:val="26"/>
  </w:num>
  <w:num w:numId="19" w16cid:durableId="2063476063">
    <w:abstractNumId w:val="36"/>
  </w:num>
  <w:num w:numId="20" w16cid:durableId="204949209">
    <w:abstractNumId w:val="14"/>
  </w:num>
  <w:num w:numId="21" w16cid:durableId="835151698">
    <w:abstractNumId w:val="15"/>
  </w:num>
  <w:num w:numId="22" w16cid:durableId="497308588">
    <w:abstractNumId w:val="25"/>
  </w:num>
  <w:num w:numId="23" w16cid:durableId="1975333517">
    <w:abstractNumId w:val="32"/>
  </w:num>
  <w:num w:numId="24" w16cid:durableId="1272787960">
    <w:abstractNumId w:val="27"/>
  </w:num>
  <w:num w:numId="25" w16cid:durableId="931931889">
    <w:abstractNumId w:val="9"/>
  </w:num>
  <w:num w:numId="26" w16cid:durableId="1481922422">
    <w:abstractNumId w:val="20"/>
  </w:num>
  <w:num w:numId="27" w16cid:durableId="1368531293">
    <w:abstractNumId w:val="34"/>
  </w:num>
  <w:num w:numId="28" w16cid:durableId="1889102306">
    <w:abstractNumId w:val="13"/>
  </w:num>
  <w:num w:numId="29" w16cid:durableId="795106625">
    <w:abstractNumId w:val="37"/>
  </w:num>
  <w:num w:numId="30" w16cid:durableId="1173447259">
    <w:abstractNumId w:val="39"/>
  </w:num>
  <w:num w:numId="31" w16cid:durableId="1140348124">
    <w:abstractNumId w:val="24"/>
  </w:num>
  <w:num w:numId="32" w16cid:durableId="2585609">
    <w:abstractNumId w:val="10"/>
  </w:num>
  <w:num w:numId="33" w16cid:durableId="1067264760">
    <w:abstractNumId w:val="38"/>
  </w:num>
  <w:num w:numId="34" w16cid:durableId="1221288934">
    <w:abstractNumId w:val="28"/>
  </w:num>
  <w:num w:numId="35" w16cid:durableId="454954382">
    <w:abstractNumId w:val="23"/>
  </w:num>
  <w:num w:numId="36" w16cid:durableId="578564819">
    <w:abstractNumId w:val="35"/>
  </w:num>
  <w:num w:numId="37" w16cid:durableId="1650790787">
    <w:abstractNumId w:val="19"/>
  </w:num>
  <w:num w:numId="38" w16cid:durableId="917253479">
    <w:abstractNumId w:val="11"/>
  </w:num>
  <w:num w:numId="39" w16cid:durableId="1079209644">
    <w:abstractNumId w:val="41"/>
  </w:num>
  <w:num w:numId="40" w16cid:durableId="869760941">
    <w:abstractNumId w:val="31"/>
  </w:num>
  <w:num w:numId="41" w16cid:durableId="1459104065">
    <w:abstractNumId w:val="12"/>
  </w:num>
  <w:num w:numId="42" w16cid:durableId="118957646">
    <w:abstractNumId w:val="30"/>
  </w:num>
  <w:num w:numId="43" w16cid:durableId="1729959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A1269"/>
    <w:rsid w:val="000E595D"/>
    <w:rsid w:val="001021B4"/>
    <w:rsid w:val="00122321"/>
    <w:rsid w:val="001263AA"/>
    <w:rsid w:val="00134A45"/>
    <w:rsid w:val="00181B47"/>
    <w:rsid w:val="001E58F9"/>
    <w:rsid w:val="00224372"/>
    <w:rsid w:val="00226A76"/>
    <w:rsid w:val="00237752"/>
    <w:rsid w:val="002631D8"/>
    <w:rsid w:val="00265179"/>
    <w:rsid w:val="002709BC"/>
    <w:rsid w:val="00275C50"/>
    <w:rsid w:val="002843B6"/>
    <w:rsid w:val="002B2124"/>
    <w:rsid w:val="002B3120"/>
    <w:rsid w:val="002F06AF"/>
    <w:rsid w:val="0031528C"/>
    <w:rsid w:val="00331B59"/>
    <w:rsid w:val="003607AF"/>
    <w:rsid w:val="00395838"/>
    <w:rsid w:val="003B5B37"/>
    <w:rsid w:val="003C0C48"/>
    <w:rsid w:val="003C4270"/>
    <w:rsid w:val="003F60F8"/>
    <w:rsid w:val="0040218F"/>
    <w:rsid w:val="0040742A"/>
    <w:rsid w:val="00417228"/>
    <w:rsid w:val="0043739B"/>
    <w:rsid w:val="004421EF"/>
    <w:rsid w:val="004E14B4"/>
    <w:rsid w:val="00515961"/>
    <w:rsid w:val="005173EA"/>
    <w:rsid w:val="005327E2"/>
    <w:rsid w:val="00542D3F"/>
    <w:rsid w:val="00557627"/>
    <w:rsid w:val="006017EC"/>
    <w:rsid w:val="0064249A"/>
    <w:rsid w:val="00644300"/>
    <w:rsid w:val="006801DA"/>
    <w:rsid w:val="006850C8"/>
    <w:rsid w:val="006C7202"/>
    <w:rsid w:val="006C769A"/>
    <w:rsid w:val="006D761F"/>
    <w:rsid w:val="0072064F"/>
    <w:rsid w:val="00722789"/>
    <w:rsid w:val="0075309D"/>
    <w:rsid w:val="007C649E"/>
    <w:rsid w:val="008074EA"/>
    <w:rsid w:val="008124EA"/>
    <w:rsid w:val="00831E05"/>
    <w:rsid w:val="00840D55"/>
    <w:rsid w:val="008A6013"/>
    <w:rsid w:val="008D4441"/>
    <w:rsid w:val="00900E2D"/>
    <w:rsid w:val="00911E93"/>
    <w:rsid w:val="00933F79"/>
    <w:rsid w:val="00936A22"/>
    <w:rsid w:val="00946D2E"/>
    <w:rsid w:val="009F57D4"/>
    <w:rsid w:val="00A04812"/>
    <w:rsid w:val="00A1612C"/>
    <w:rsid w:val="00A22867"/>
    <w:rsid w:val="00A262D3"/>
    <w:rsid w:val="00A301CC"/>
    <w:rsid w:val="00A37889"/>
    <w:rsid w:val="00A611AF"/>
    <w:rsid w:val="00A6582F"/>
    <w:rsid w:val="00AE392A"/>
    <w:rsid w:val="00AE3C5B"/>
    <w:rsid w:val="00AF5146"/>
    <w:rsid w:val="00B453BE"/>
    <w:rsid w:val="00B56DD3"/>
    <w:rsid w:val="00B62CD4"/>
    <w:rsid w:val="00B948B9"/>
    <w:rsid w:val="00BA3E6C"/>
    <w:rsid w:val="00BB5FFC"/>
    <w:rsid w:val="00BD0100"/>
    <w:rsid w:val="00BD5742"/>
    <w:rsid w:val="00C4093D"/>
    <w:rsid w:val="00C80AF1"/>
    <w:rsid w:val="00CB7E60"/>
    <w:rsid w:val="00CC3DE7"/>
    <w:rsid w:val="00CF630B"/>
    <w:rsid w:val="00D06D2E"/>
    <w:rsid w:val="00D10DDE"/>
    <w:rsid w:val="00D40526"/>
    <w:rsid w:val="00D4625E"/>
    <w:rsid w:val="00D72ABA"/>
    <w:rsid w:val="00D82BBC"/>
    <w:rsid w:val="00D91F85"/>
    <w:rsid w:val="00DA6702"/>
    <w:rsid w:val="00DC23E4"/>
    <w:rsid w:val="00DD1EE4"/>
    <w:rsid w:val="00DE6A95"/>
    <w:rsid w:val="00E02410"/>
    <w:rsid w:val="00E06707"/>
    <w:rsid w:val="00E10CCE"/>
    <w:rsid w:val="00E71B09"/>
    <w:rsid w:val="00E8429D"/>
    <w:rsid w:val="00E963F7"/>
    <w:rsid w:val="00E96786"/>
    <w:rsid w:val="00EA1BFA"/>
    <w:rsid w:val="00F37716"/>
    <w:rsid w:val="00F37CF1"/>
    <w:rsid w:val="00F46C36"/>
    <w:rsid w:val="00F813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E02410"/>
    <w:pPr>
      <w:spacing w:after="0" w:line="240" w:lineRule="auto"/>
    </w:pPr>
    <w:rPr>
      <w:rFonts w:ascii="Arial" w:hAnsi="Arial"/>
    </w:rPr>
  </w:style>
  <w:style w:type="character" w:styleId="NichtaufgelsteErwhnung">
    <w:name w:val="Unresolved Mention"/>
    <w:basedOn w:val="Absatz-Standardschriftart"/>
    <w:uiPriority w:val="99"/>
    <w:semiHidden/>
    <w:unhideWhenUsed/>
    <w:rsid w:val="00E0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ssertheurer.com/en/company/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plassertheur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0912-9714-4A55-B662-21053C6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3</cp:revision>
  <cp:lastPrinted>2024-03-07T09:04:00Z</cp:lastPrinted>
  <dcterms:created xsi:type="dcterms:W3CDTF">2024-04-09T08:21:00Z</dcterms:created>
  <dcterms:modified xsi:type="dcterms:W3CDTF">2024-04-09T09:10:00Z</dcterms:modified>
</cp:coreProperties>
</file>